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022D" w14:textId="77777777" w:rsidR="003F4307" w:rsidRPr="00677513" w:rsidRDefault="003F4307" w:rsidP="003F4307">
      <w:pPr>
        <w:jc w:val="center"/>
        <w:rPr>
          <w:sz w:val="20"/>
          <w:szCs w:val="20"/>
        </w:rPr>
      </w:pPr>
      <w:r w:rsidRPr="00677513">
        <w:rPr>
          <w:sz w:val="20"/>
          <w:szCs w:val="20"/>
        </w:rPr>
        <w:t>Who Do You Support?</w:t>
      </w:r>
    </w:p>
    <w:p w14:paraId="13792935" w14:textId="68FE0C8B" w:rsidR="003F4307" w:rsidRPr="00677513" w:rsidRDefault="003F4307" w:rsidP="003F4307">
      <w:pPr>
        <w:rPr>
          <w:sz w:val="20"/>
          <w:szCs w:val="20"/>
        </w:rPr>
      </w:pPr>
      <w:r w:rsidRPr="00677513">
        <w:rPr>
          <w:sz w:val="20"/>
          <w:szCs w:val="20"/>
        </w:rPr>
        <w:t xml:space="preserve">Select 5 Republican and 5 Democratic candidates </w:t>
      </w:r>
      <w:r w:rsidR="00156FEB">
        <w:rPr>
          <w:sz w:val="20"/>
          <w:szCs w:val="20"/>
        </w:rPr>
        <w:t>for the next</w:t>
      </w:r>
      <w:r w:rsidRPr="00677513">
        <w:rPr>
          <w:sz w:val="20"/>
          <w:szCs w:val="20"/>
        </w:rPr>
        <w:t xml:space="preserve"> Presidential election and write their names in the blank spaces at the top of the chart </w:t>
      </w:r>
      <w:r w:rsidRPr="00677513">
        <w:rPr>
          <w:b/>
          <w:sz w:val="20"/>
          <w:szCs w:val="20"/>
        </w:rPr>
        <w:t>(Democrats on this side, Republicans on the other side)</w:t>
      </w:r>
      <w:r w:rsidRPr="00677513">
        <w:rPr>
          <w:sz w:val="20"/>
          <w:szCs w:val="20"/>
        </w:rPr>
        <w:t xml:space="preserve">. </w:t>
      </w:r>
      <w:r w:rsidR="00677513" w:rsidRPr="00677513">
        <w:rPr>
          <w:sz w:val="20"/>
          <w:szCs w:val="20"/>
        </w:rPr>
        <w:t xml:space="preserve"> Then, </w:t>
      </w:r>
      <w:r w:rsidRPr="00677513">
        <w:rPr>
          <w:sz w:val="20"/>
          <w:szCs w:val="20"/>
        </w:rPr>
        <w:t xml:space="preserve">research each of the candidate’s positions on the issues in the column on the left.  </w:t>
      </w:r>
      <w:r w:rsidR="00677513" w:rsidRPr="00677513">
        <w:rPr>
          <w:sz w:val="20"/>
          <w:szCs w:val="20"/>
        </w:rPr>
        <w:t>Then,</w:t>
      </w:r>
      <w:r w:rsidRPr="00677513">
        <w:rPr>
          <w:sz w:val="20"/>
          <w:szCs w:val="20"/>
        </w:rPr>
        <w:t xml:space="preserve"> put a check mark in the box of the position which most closely resembles your position on that particular issue.</w:t>
      </w:r>
    </w:p>
    <w:tbl>
      <w:tblPr>
        <w:tblStyle w:val="PlainTable1"/>
        <w:tblW w:w="4997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  <w:gridCol w:w="2395"/>
        <w:gridCol w:w="2395"/>
      </w:tblGrid>
      <w:tr w:rsidR="00C64C5C" w14:paraId="7DF50644" w14:textId="77777777" w:rsidTr="00C6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8AD9" w14:textId="77777777" w:rsidR="00C64C5C" w:rsidRDefault="00C64C5C">
            <w:r>
              <w:t>Issu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15EB1" w14:textId="77777777" w:rsidR="00C64C5C" w:rsidRDefault="00C64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A82CF" w14:textId="77777777" w:rsidR="00C64C5C" w:rsidRDefault="00C64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8FA8B" w14:textId="77777777" w:rsidR="00C64C5C" w:rsidRDefault="00C64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07AF1" w14:textId="77777777" w:rsidR="00C64C5C" w:rsidRDefault="00C64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3E39" w14:textId="77777777" w:rsidR="00C64C5C" w:rsidRDefault="00C64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C5C" w14:paraId="04EFECFB" w14:textId="77777777" w:rsidTr="00C6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E5EAE" w14:textId="77777777" w:rsidR="00C64C5C" w:rsidRDefault="00C64C5C">
            <w:r>
              <w:t>Immigratio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31C58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E31B5C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D6586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C9BFF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96911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08C83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6789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C5C" w14:paraId="4B9347DC" w14:textId="77777777" w:rsidTr="00C6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3168E" w14:textId="77777777" w:rsidR="00C64C5C" w:rsidRDefault="00C64C5C">
            <w:r>
              <w:t>Abortio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4F000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57DC22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4DDAA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8B060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3491D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8A94A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C5C" w14:paraId="50D1440E" w14:textId="77777777" w:rsidTr="00C6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8A3CD" w14:textId="77777777" w:rsidR="00C64C5C" w:rsidRDefault="00C64C5C">
            <w:r>
              <w:t>Same-Sex Marriag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EA5B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5B7AB3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7F1678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DD394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DABD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655CF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6B52C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C5C" w14:paraId="48828CF0" w14:textId="77777777" w:rsidTr="00C6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CBC95" w14:textId="77777777" w:rsidR="00C64C5C" w:rsidRDefault="00677513">
            <w:r>
              <w:t>Gun Control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5E65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1205C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F330D4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512D3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01261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DD21B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2187E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C5C" w14:paraId="15F57ED7" w14:textId="77777777" w:rsidTr="00C6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5B3FE" w14:textId="77777777" w:rsidR="00C64C5C" w:rsidRDefault="00677513">
            <w:r>
              <w:t>Minimum Wag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70B2F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50A34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D537BF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85F78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6A91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C0CB4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00892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C5C" w14:paraId="213443DE" w14:textId="77777777" w:rsidTr="00C6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FC19F" w14:textId="77777777" w:rsidR="00C64C5C" w:rsidRDefault="00677513">
            <w:r>
              <w:t>Legalization of Marijuana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39720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98077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D226E7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B454E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EB5ED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610D9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1472D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C5C" w14:paraId="13D707DD" w14:textId="77777777" w:rsidTr="00C6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C702A" w14:textId="77777777" w:rsidR="00C64C5C" w:rsidRDefault="00677513">
            <w:r>
              <w:t>Climate Chang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7F743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5B6DC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4D096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134F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8B19D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2ADCE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25C2D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C5C" w14:paraId="09F33060" w14:textId="77777777" w:rsidTr="00C6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5F29" w14:textId="77777777" w:rsidR="00C64C5C" w:rsidRDefault="00677513">
            <w:r>
              <w:t>Role of Government (State’s Right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0725F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A0957B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9369E6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26AB4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4668A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E8C61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C53B0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C5C" w14:paraId="22329A1A" w14:textId="77777777" w:rsidTr="00C6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9782" w14:textId="77777777" w:rsidR="00C64C5C" w:rsidRDefault="00677513">
            <w:r>
              <w:t>Government Spending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83EC1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FC347F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76E9CB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3DBBF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227C6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C944D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1F862" w14:textId="77777777" w:rsidR="00C64C5C" w:rsidRDefault="00C6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C5C" w14:paraId="570E206A" w14:textId="77777777" w:rsidTr="00C6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E8A66" w14:textId="77777777" w:rsidR="00C64C5C" w:rsidRDefault="00677513">
            <w:r>
              <w:t>Health Car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03251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36F6F0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C20CA" w14:textId="77777777" w:rsidR="00677513" w:rsidRDefault="00677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2E0CA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68570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A14A6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DAA1" w14:textId="77777777" w:rsidR="00C64C5C" w:rsidRDefault="00C64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513" w14:paraId="2F73DA1A" w14:textId="77777777" w:rsidTr="00C6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58C0" w14:textId="77777777" w:rsidR="00677513" w:rsidRDefault="00677513">
            <w:r>
              <w:t>Military and Defens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F9A36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BE901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6879B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20A5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A43E4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5586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CB67" w14:textId="77777777" w:rsidR="00677513" w:rsidRDefault="00677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82ED51" w14:textId="77777777" w:rsidR="00677513" w:rsidRPr="00677513" w:rsidRDefault="00677513" w:rsidP="00677513">
      <w:pPr>
        <w:jc w:val="center"/>
        <w:rPr>
          <w:sz w:val="20"/>
          <w:szCs w:val="20"/>
        </w:rPr>
      </w:pPr>
      <w:r w:rsidRPr="00677513">
        <w:rPr>
          <w:sz w:val="20"/>
          <w:szCs w:val="20"/>
        </w:rPr>
        <w:lastRenderedPageBreak/>
        <w:t>Who Do You Support?</w:t>
      </w:r>
    </w:p>
    <w:p w14:paraId="5BD6F60B" w14:textId="77777777" w:rsidR="00677513" w:rsidRPr="00677513" w:rsidRDefault="00677513" w:rsidP="00677513">
      <w:pPr>
        <w:rPr>
          <w:sz w:val="20"/>
          <w:szCs w:val="20"/>
        </w:rPr>
      </w:pPr>
      <w:r w:rsidRPr="00677513">
        <w:rPr>
          <w:sz w:val="20"/>
          <w:szCs w:val="20"/>
        </w:rPr>
        <w:t xml:space="preserve">Select 5 Republican and 5 Democratic candidates in the 2016 Presidential election and write their names in the blank spaces at the top of the chart </w:t>
      </w:r>
      <w:r w:rsidRPr="0067751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Republicans</w:t>
      </w:r>
      <w:r w:rsidRPr="00677513">
        <w:rPr>
          <w:b/>
          <w:sz w:val="20"/>
          <w:szCs w:val="20"/>
        </w:rPr>
        <w:t xml:space="preserve"> on this side, </w:t>
      </w:r>
      <w:r>
        <w:rPr>
          <w:b/>
          <w:sz w:val="20"/>
          <w:szCs w:val="20"/>
        </w:rPr>
        <w:t>Democrats</w:t>
      </w:r>
      <w:r w:rsidRPr="00677513">
        <w:rPr>
          <w:b/>
          <w:sz w:val="20"/>
          <w:szCs w:val="20"/>
        </w:rPr>
        <w:t xml:space="preserve"> on the other side)</w:t>
      </w:r>
      <w:r w:rsidRPr="00677513">
        <w:rPr>
          <w:sz w:val="20"/>
          <w:szCs w:val="20"/>
        </w:rPr>
        <w:t>.  Then, research each of the candidate’s positions on the issues in the column on the left.  Then, put a check mark in the box of the position which most closely resembles your position on that particular issue.</w:t>
      </w:r>
    </w:p>
    <w:tbl>
      <w:tblPr>
        <w:tblStyle w:val="PlainTable1"/>
        <w:tblW w:w="4997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  <w:gridCol w:w="2395"/>
        <w:gridCol w:w="2395"/>
      </w:tblGrid>
      <w:tr w:rsidR="00677513" w14:paraId="3AB82875" w14:textId="77777777" w:rsidTr="00971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9F7FC" w14:textId="77777777" w:rsidR="00677513" w:rsidRDefault="00677513" w:rsidP="009714F0">
            <w:r>
              <w:t>Issu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5F47" w14:textId="77777777" w:rsidR="00677513" w:rsidRDefault="00677513" w:rsidP="0097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313BE" w14:textId="77777777" w:rsidR="00677513" w:rsidRDefault="00677513" w:rsidP="0097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17B2" w14:textId="77777777" w:rsidR="00677513" w:rsidRDefault="00677513" w:rsidP="0097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EDFEF" w14:textId="77777777" w:rsidR="00677513" w:rsidRDefault="00677513" w:rsidP="0097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8640" w14:textId="77777777" w:rsidR="00677513" w:rsidRDefault="00677513" w:rsidP="00971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513" w14:paraId="78575288" w14:textId="77777777" w:rsidTr="0097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4D6DD" w14:textId="77777777" w:rsidR="00677513" w:rsidRDefault="00677513" w:rsidP="009714F0">
            <w:r>
              <w:t>Immigratio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3A544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47F866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111A99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64C9A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594E0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D228D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35883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513" w14:paraId="0D73DB84" w14:textId="77777777" w:rsidTr="00971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62D68" w14:textId="77777777" w:rsidR="00677513" w:rsidRDefault="00677513" w:rsidP="009714F0">
            <w:r>
              <w:t>Abortion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8CE51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FC39B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FE468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A2E1E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8018E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05119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513" w14:paraId="197743D5" w14:textId="77777777" w:rsidTr="0097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9099B" w14:textId="77777777" w:rsidR="00677513" w:rsidRDefault="00677513" w:rsidP="009714F0">
            <w:r>
              <w:t>Same-Sex Marriag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510E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DC6671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2ED84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ED371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284DF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02B4B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98C47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513" w14:paraId="5D39DA6E" w14:textId="77777777" w:rsidTr="00971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1F329" w14:textId="77777777" w:rsidR="00677513" w:rsidRDefault="00677513" w:rsidP="009714F0">
            <w:r>
              <w:t>Gun Control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A28E3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F60C2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3FD995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ADA35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FC1E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1F513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9C24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513" w14:paraId="6156D8E8" w14:textId="77777777" w:rsidTr="0097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DA77F" w14:textId="77777777" w:rsidR="00677513" w:rsidRDefault="00677513" w:rsidP="009714F0">
            <w:r>
              <w:t>Minimum Wag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7E70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F27D95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89060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78525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BC736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65C99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B4EB3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513" w14:paraId="228940EC" w14:textId="77777777" w:rsidTr="00971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C18BE" w14:textId="77777777" w:rsidR="00677513" w:rsidRDefault="00677513" w:rsidP="009714F0">
            <w:r>
              <w:t>Legalization of Marijuana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068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284863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DD94E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648EC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596F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BA6AD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3342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513" w14:paraId="5E167E01" w14:textId="77777777" w:rsidTr="0097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C5E54" w14:textId="77777777" w:rsidR="00677513" w:rsidRDefault="00677513" w:rsidP="009714F0">
            <w:r>
              <w:t>Climate Chang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B5FA8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19124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09D523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28F5C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889F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318D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9B661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513" w14:paraId="0FB3CC28" w14:textId="77777777" w:rsidTr="00971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CD33E" w14:textId="77777777" w:rsidR="00677513" w:rsidRDefault="00677513" w:rsidP="009714F0">
            <w:r>
              <w:t>Role of Government (State’s Rights)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0B40F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B888AE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603DE5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6D5B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1CF0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E1E12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46E2E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513" w14:paraId="799A1C7A" w14:textId="77777777" w:rsidTr="0097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BCE27" w14:textId="77777777" w:rsidR="00677513" w:rsidRDefault="00677513" w:rsidP="009714F0">
            <w:r>
              <w:t>Government Spending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0B423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DB9A3B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B8721E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EDAF0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214B6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156C5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A9670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7513" w14:paraId="43758658" w14:textId="77777777" w:rsidTr="00971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373B3" w14:textId="77777777" w:rsidR="00677513" w:rsidRDefault="00677513" w:rsidP="009714F0">
            <w:r>
              <w:t>Health Car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A6BC6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56B4A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B1BFFE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F190A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5D17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01318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7474" w14:textId="77777777" w:rsidR="00677513" w:rsidRDefault="00677513" w:rsidP="00971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513" w14:paraId="1E6CF351" w14:textId="77777777" w:rsidTr="00971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FAFB8" w14:textId="77777777" w:rsidR="00677513" w:rsidRDefault="00677513" w:rsidP="009714F0">
            <w:r>
              <w:t>Military and Defense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4DFD8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3C0536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A0B4BF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CBD8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2E9BE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E1AC7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62EC5" w14:textId="77777777" w:rsidR="00677513" w:rsidRDefault="00677513" w:rsidP="00971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BF234C" w14:textId="77777777" w:rsidR="00477CF4" w:rsidRDefault="00477CF4" w:rsidP="00E76306"/>
    <w:sectPr w:rsidR="00477CF4" w:rsidSect="003F43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18"/>
    <w:rsid w:val="00156FEB"/>
    <w:rsid w:val="003F4307"/>
    <w:rsid w:val="00477CF4"/>
    <w:rsid w:val="00677513"/>
    <w:rsid w:val="00C03C18"/>
    <w:rsid w:val="00C1090A"/>
    <w:rsid w:val="00C64C5C"/>
    <w:rsid w:val="00E76306"/>
    <w:rsid w:val="00F4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5A5F"/>
  <w15:chartTrackingRefBased/>
  <w15:docId w15:val="{A0F9725E-3680-4E96-B824-7F0EF449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3C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BB0E1CDA3054AA6C8292947CBD05B" ma:contentTypeVersion="10" ma:contentTypeDescription="Create a new document." ma:contentTypeScope="" ma:versionID="49d127e733d8d5fbc2acbdbf8f12be41">
  <xsd:schema xmlns:xsd="http://www.w3.org/2001/XMLSchema" xmlns:xs="http://www.w3.org/2001/XMLSchema" xmlns:p="http://schemas.microsoft.com/office/2006/metadata/properties" xmlns:ns2="7013ef62-8583-4a21-80a1-32a5d12e6630" xmlns:ns3="9dff153f-3790-4b73-84a4-469105a84de1" targetNamespace="http://schemas.microsoft.com/office/2006/metadata/properties" ma:root="true" ma:fieldsID="392251cc2bc3cf0f6b9facda3b971d53" ns2:_="" ns3:_="">
    <xsd:import namespace="7013ef62-8583-4a21-80a1-32a5d12e6630"/>
    <xsd:import namespace="9dff153f-3790-4b73-84a4-469105a8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ef62-8583-4a21-80a1-32a5d12e6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f153f-3790-4b73-84a4-469105a8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2103C-4886-4E33-B9BC-D061EDC94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C7B01-5F22-4BF2-895F-73E25D15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3ef62-8583-4a21-80a1-32a5d12e6630"/>
    <ds:schemaRef ds:uri="9dff153f-3790-4b73-84a4-469105a8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43E3-70CC-4461-B513-0E3595AF7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9903C-4C79-4BCA-AA5C-271135EF9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Adam</dc:creator>
  <cp:keywords/>
  <dc:description/>
  <cp:lastModifiedBy>Jack Vanderflught</cp:lastModifiedBy>
  <cp:revision>5</cp:revision>
  <dcterms:created xsi:type="dcterms:W3CDTF">2015-06-25T15:56:00Z</dcterms:created>
  <dcterms:modified xsi:type="dcterms:W3CDTF">2021-08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BB0E1CDA3054AA6C8292947CBD05B</vt:lpwstr>
  </property>
</Properties>
</file>